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4C4B">
              <w:rPr>
                <w:rFonts w:ascii="Times New Roman" w:hAnsi="Times New Roman" w:cs="Times New Roman"/>
                <w:color w:val="000000"/>
              </w:rPr>
              <w:t>201232002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C4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6368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C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6368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4C4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84C4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C4B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3683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2C31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869D9CE-86C6-425C-9CBE-83E1772C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1070-4EB2-4B67-8AE3-75B65763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